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6C8F1C51" w:rsidR="00C45B51" w:rsidRDefault="00535E3A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CD19E" wp14:editId="5D8FB13B">
                <wp:simplePos x="0" y="0"/>
                <wp:positionH relativeFrom="column">
                  <wp:posOffset>-22225</wp:posOffset>
                </wp:positionH>
                <wp:positionV relativeFrom="paragraph">
                  <wp:posOffset>100965</wp:posOffset>
                </wp:positionV>
                <wp:extent cx="1958340" cy="518160"/>
                <wp:effectExtent l="13335" t="7620" r="952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A54B" w14:textId="09FA810A" w:rsidR="00C26AEF" w:rsidRDefault="00930B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愛知本部</w:t>
                            </w:r>
                            <w:r w:rsidR="00C26A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行き</w:t>
                            </w:r>
                          </w:p>
                          <w:p w14:paraId="55002D40" w14:textId="6D0BF03D" w:rsidR="00C26AEF" w:rsidRDefault="00C26AEF" w:rsidP="001E2E0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930BD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52-899-08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D1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75pt;margin-top:7.95pt;width:15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">
                <v:textbox inset="5.85pt,.7pt,5.85pt,.7pt">
                  <w:txbxContent>
                    <w:p w14:paraId="7706A54B" w14:textId="09FA810A" w:rsidR="00C26AEF" w:rsidRDefault="00930BD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愛知本部</w:t>
                      </w:r>
                      <w:r w:rsidR="00C26AE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行き</w:t>
                      </w:r>
                    </w:p>
                    <w:p w14:paraId="55002D40" w14:textId="6D0BF03D" w:rsidR="00C26AEF" w:rsidRDefault="00C26AEF" w:rsidP="001E2E0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930BD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52-899-0802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7EBC2844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１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76273B93" w14:textId="77777777" w:rsidR="008D6FA8" w:rsidRPr="005B46D2" w:rsidRDefault="0033628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話し方講座を担当している講師は1名です。開催日時は事前に調整するか、第2～3希望までご記入ください。</w:t>
      </w:r>
    </w:p>
    <w:p w14:paraId="5A2561EC" w14:textId="77777777" w:rsidR="00B92C1B" w:rsidRDefault="00B92C1B" w:rsidP="00F9544C">
      <w:pPr>
        <w:spacing w:line="320" w:lineRule="exact"/>
        <w:rPr>
          <w:rFonts w:ascii="ＭＳ 明朝" w:hAnsi="ＭＳ 明朝"/>
          <w:bCs/>
          <w:szCs w:val="21"/>
        </w:rPr>
      </w:pPr>
    </w:p>
    <w:p w14:paraId="672A8DBF" w14:textId="3C019192" w:rsidR="005707DB" w:rsidRPr="00385EFC" w:rsidRDefault="00535E3A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2968E" wp14:editId="202163E2">
                <wp:simplePos x="0" y="0"/>
                <wp:positionH relativeFrom="column">
                  <wp:posOffset>-205740</wp:posOffset>
                </wp:positionH>
                <wp:positionV relativeFrom="paragraph">
                  <wp:posOffset>224155</wp:posOffset>
                </wp:positionV>
                <wp:extent cx="6932930" cy="1275080"/>
                <wp:effectExtent l="127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2DCA" w14:textId="77777777" w:rsidR="00A807EF" w:rsidRDefault="00A807EF" w:rsidP="005707DB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C45B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 w:themeFill="accent3" w:themeFillTint="33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4"/>
                              <w:gridCol w:w="2982"/>
                              <w:gridCol w:w="1083"/>
                              <w:gridCol w:w="2739"/>
                              <w:gridCol w:w="1560"/>
                              <w:gridCol w:w="992"/>
                            </w:tblGrid>
                            <w:tr w:rsidR="00A807EF" w:rsidRPr="007760A9" w14:paraId="2CDEC25A" w14:textId="77777777" w:rsidTr="00C22AE0">
                              <w:trPr>
                                <w:trHeight w:val="771"/>
                              </w:trPr>
                              <w:tc>
                                <w:tcPr>
                                  <w:tcW w:w="106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9C26280" w14:textId="77777777" w:rsidR="00A807EF" w:rsidRPr="007760A9" w:rsidRDefault="00A807EF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14970E4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97C8AA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39DF3E59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467A516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7352524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07EF" w:rsidRPr="007760A9" w14:paraId="11F4DF67" w14:textId="77777777" w:rsidTr="00C22AE0">
                              <w:trPr>
                                <w:trHeight w:val="551"/>
                              </w:trPr>
                              <w:tc>
                                <w:tcPr>
                                  <w:tcW w:w="106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8D2BC3A" w14:textId="77777777" w:rsidR="003B41AC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78BEC7D" w14:textId="77777777" w:rsidR="00A807EF" w:rsidRPr="007760A9" w:rsidRDefault="00A807EF" w:rsidP="003B41A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B41A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DFC5525" w14:textId="77777777" w:rsidR="00A807EF" w:rsidRPr="007760A9" w:rsidRDefault="00A807EF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年　　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345B4F33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DFA1A71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6ED51C64" w14:textId="77777777" w:rsidR="00A807EF" w:rsidRPr="007760A9" w:rsidRDefault="00A807EF" w:rsidP="00864A2B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0AF2324" w14:textId="77777777" w:rsidR="00A807EF" w:rsidRPr="007760A9" w:rsidRDefault="00A807EF" w:rsidP="003B41A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9E3C477" w14:textId="77777777" w:rsidR="00A807EF" w:rsidRPr="007760A9" w:rsidRDefault="00A807EF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B2D02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968E" id="Text Box 6" o:spid="_x0000_s1027" type="#_x0000_t202" style="position:absolute;left:0;text-align:left;margin-left:-16.2pt;margin-top:17.65pt;width:545.9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" filled="f" stroked="f">
                <v:textbox inset="5.85pt,.7pt,5.85pt,.7pt">
                  <w:txbxContent>
                    <w:p w14:paraId="37AD2DCA" w14:textId="77777777" w:rsidR="00A807EF" w:rsidRDefault="00A807EF" w:rsidP="005707DB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C45B5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 w:themeFill="accent3" w:themeFillTint="33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64"/>
                        <w:gridCol w:w="2982"/>
                        <w:gridCol w:w="1083"/>
                        <w:gridCol w:w="2739"/>
                        <w:gridCol w:w="1560"/>
                        <w:gridCol w:w="992"/>
                      </w:tblGrid>
                      <w:tr w:rsidR="00A807EF" w:rsidRPr="007760A9" w14:paraId="2CDEC25A" w14:textId="77777777" w:rsidTr="00C22AE0">
                        <w:trPr>
                          <w:trHeight w:val="771"/>
                        </w:trPr>
                        <w:tc>
                          <w:tcPr>
                            <w:tcW w:w="1064" w:type="dxa"/>
                            <w:shd w:val="clear" w:color="auto" w:fill="EAF1DD" w:themeFill="accent3" w:themeFillTint="33"/>
                            <w:vAlign w:val="center"/>
                          </w:tcPr>
                          <w:p w14:paraId="09C26280" w14:textId="77777777" w:rsidR="00A807EF" w:rsidRPr="007760A9" w:rsidRDefault="00A807EF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014970E4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97C8AA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39DF3E59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467A516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7352524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07EF" w:rsidRPr="007760A9" w14:paraId="11F4DF67" w14:textId="77777777" w:rsidTr="00C22AE0">
                        <w:trPr>
                          <w:trHeight w:val="551"/>
                        </w:trPr>
                        <w:tc>
                          <w:tcPr>
                            <w:tcW w:w="1064" w:type="dxa"/>
                            <w:shd w:val="clear" w:color="auto" w:fill="EAF1DD" w:themeFill="accent3" w:themeFillTint="33"/>
                            <w:vAlign w:val="center"/>
                          </w:tcPr>
                          <w:p w14:paraId="78D2BC3A" w14:textId="77777777" w:rsidR="003B41AC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78BEC7D" w14:textId="77777777" w:rsidR="00A807EF" w:rsidRPr="007760A9" w:rsidRDefault="00A807EF" w:rsidP="003B41A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B41A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DFC5525" w14:textId="77777777" w:rsidR="00A807EF" w:rsidRPr="007760A9" w:rsidRDefault="00A807EF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年　　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345B4F33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739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DFA1A71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6ED51C64" w14:textId="77777777" w:rsidR="00A807EF" w:rsidRPr="007760A9" w:rsidRDefault="00A807EF" w:rsidP="00864A2B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0AF2324" w14:textId="77777777" w:rsidR="00A807EF" w:rsidRPr="007760A9" w:rsidRDefault="00A807EF" w:rsidP="003B41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9E3C477" w14:textId="77777777" w:rsidR="00A807EF" w:rsidRPr="007760A9" w:rsidRDefault="00A807EF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A2B2D02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C4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D14D" w14:textId="77777777" w:rsidR="00EB6FC3" w:rsidRDefault="00EB6FC3" w:rsidP="005D5495">
      <w:r>
        <w:separator/>
      </w:r>
    </w:p>
  </w:endnote>
  <w:endnote w:type="continuationSeparator" w:id="0">
    <w:p w14:paraId="7B0CF14C" w14:textId="77777777" w:rsidR="00EB6FC3" w:rsidRDefault="00EB6FC3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3749" w14:textId="77777777" w:rsidR="00337017" w:rsidRDefault="00337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7AE4" w14:textId="77777777" w:rsidR="00337017" w:rsidRDefault="003370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DBD" w14:textId="77777777" w:rsidR="00337017" w:rsidRDefault="00337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D290" w14:textId="77777777" w:rsidR="00EB6FC3" w:rsidRDefault="00EB6FC3" w:rsidP="005D5495">
      <w:r>
        <w:separator/>
      </w:r>
    </w:p>
  </w:footnote>
  <w:footnote w:type="continuationSeparator" w:id="0">
    <w:p w14:paraId="143DD5DF" w14:textId="77777777" w:rsidR="00EB6FC3" w:rsidRDefault="00EB6FC3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7CA5" w14:textId="77777777" w:rsidR="00337017" w:rsidRDefault="00337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57713533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1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A15E" w14:textId="77777777" w:rsidR="00337017" w:rsidRDefault="00337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517321"/>
    <w:rsid w:val="0052245F"/>
    <w:rsid w:val="00523D4A"/>
    <w:rsid w:val="00525F55"/>
    <w:rsid w:val="00535E3A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056F"/>
    <w:rsid w:val="008C13E9"/>
    <w:rsid w:val="008D6FA8"/>
    <w:rsid w:val="00917A0E"/>
    <w:rsid w:val="00925F52"/>
    <w:rsid w:val="00930BD6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B6FC3"/>
    <w:rsid w:val="00ED2F9C"/>
    <w:rsid w:val="00EF2177"/>
    <w:rsid w:val="00F1146E"/>
    <w:rsid w:val="00F231A0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850-4281-4135-80F9-BA0EC2A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3</cp:revision>
  <cp:lastPrinted>2016-02-19T10:06:00Z</cp:lastPrinted>
  <dcterms:created xsi:type="dcterms:W3CDTF">2021-04-28T02:52:00Z</dcterms:created>
  <dcterms:modified xsi:type="dcterms:W3CDTF">2021-04-28T02:54:00Z</dcterms:modified>
</cp:coreProperties>
</file>